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A9" w:rsidRPr="006810BA" w:rsidRDefault="007B70CB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810BA"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ОТРОЖКИНСКОГО </w:t>
      </w:r>
      <w:r w:rsidR="007803A9" w:rsidRPr="006810B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7803A9" w:rsidRPr="001E7695" w:rsidRDefault="007803A9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810BA" w:rsidRDefault="006810BA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>ПОСТАНОВЛЕНИЕ</w:t>
      </w:r>
    </w:p>
    <w:p w:rsidR="00831CAE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803A9" w:rsidRDefault="00791459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</w:t>
      </w:r>
      <w:r w:rsidR="003033D1">
        <w:rPr>
          <w:rFonts w:ascii="Arial" w:hAnsi="Arial" w:cs="Arial"/>
          <w:sz w:val="24"/>
          <w:szCs w:val="24"/>
        </w:rPr>
        <w:t xml:space="preserve"> мая</w:t>
      </w:r>
      <w:r w:rsidR="00F84897">
        <w:rPr>
          <w:rFonts w:ascii="Arial" w:hAnsi="Arial" w:cs="Arial"/>
          <w:sz w:val="24"/>
          <w:szCs w:val="24"/>
        </w:rPr>
        <w:t xml:space="preserve">  </w:t>
      </w:r>
      <w:r w:rsidR="003033D1">
        <w:rPr>
          <w:rFonts w:ascii="Arial" w:hAnsi="Arial" w:cs="Arial"/>
          <w:sz w:val="24"/>
          <w:szCs w:val="24"/>
        </w:rPr>
        <w:t>2021</w:t>
      </w:r>
      <w:r w:rsidR="001F3CCE">
        <w:rPr>
          <w:rFonts w:ascii="Arial" w:hAnsi="Arial" w:cs="Arial"/>
          <w:sz w:val="24"/>
          <w:szCs w:val="24"/>
        </w:rPr>
        <w:t xml:space="preserve"> года</w:t>
      </w:r>
      <w:r w:rsidR="007803A9" w:rsidRPr="001E7695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7803A9" w:rsidRPr="001E769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7B70CB">
        <w:rPr>
          <w:rFonts w:ascii="Arial" w:hAnsi="Arial" w:cs="Arial"/>
          <w:sz w:val="24"/>
          <w:szCs w:val="24"/>
        </w:rPr>
        <w:t xml:space="preserve">    </w:t>
      </w:r>
      <w:r w:rsidR="007803A9" w:rsidRPr="001E7695">
        <w:rPr>
          <w:rFonts w:ascii="Arial" w:hAnsi="Arial" w:cs="Arial"/>
          <w:sz w:val="24"/>
          <w:szCs w:val="24"/>
        </w:rPr>
        <w:t xml:space="preserve">        №</w:t>
      </w:r>
      <w:r w:rsidR="003033D1">
        <w:rPr>
          <w:rFonts w:ascii="Arial" w:hAnsi="Arial" w:cs="Arial"/>
          <w:sz w:val="24"/>
          <w:szCs w:val="24"/>
        </w:rPr>
        <w:t xml:space="preserve"> 15</w:t>
      </w:r>
      <w:r w:rsidR="007803A9" w:rsidRPr="001E7695">
        <w:rPr>
          <w:rFonts w:ascii="Arial" w:hAnsi="Arial" w:cs="Arial"/>
          <w:sz w:val="24"/>
          <w:szCs w:val="24"/>
        </w:rPr>
        <w:t xml:space="preserve"> </w:t>
      </w:r>
    </w:p>
    <w:p w:rsidR="00831CAE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84897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 xml:space="preserve">Об     особом </w:t>
      </w:r>
      <w:r w:rsidR="00831CA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 противопожарном      режиме     </w:t>
      </w:r>
      <w:proofErr w:type="gramStart"/>
      <w:r w:rsidRPr="00831CAE">
        <w:rPr>
          <w:rFonts w:ascii="Arial" w:hAnsi="Arial" w:cs="Arial"/>
          <w:b/>
          <w:bCs/>
          <w:sz w:val="24"/>
          <w:szCs w:val="24"/>
        </w:rPr>
        <w:t>на</w:t>
      </w:r>
      <w:proofErr w:type="gramEnd"/>
      <w:r w:rsidRPr="00831CA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>территории  Отрожкинского сельского поселения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31CAE">
        <w:rPr>
          <w:rFonts w:ascii="Arial" w:hAnsi="Arial" w:cs="Arial"/>
          <w:b/>
          <w:bCs/>
          <w:sz w:val="24"/>
          <w:szCs w:val="24"/>
        </w:rPr>
        <w:t>Серафимовичского</w:t>
      </w:r>
      <w:proofErr w:type="spellEnd"/>
      <w:r w:rsidRPr="00831CA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31C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муниципального       района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F84897" w:rsidRPr="001C5FCE" w:rsidRDefault="00F84897" w:rsidP="00F84897">
      <w:pPr>
        <w:jc w:val="both"/>
        <w:rPr>
          <w:rFonts w:ascii="Arial" w:hAnsi="Arial" w:cs="Arial"/>
          <w:bCs/>
          <w:sz w:val="24"/>
          <w:szCs w:val="24"/>
        </w:rPr>
      </w:pPr>
    </w:p>
    <w:p w:rsidR="00F84897" w:rsidRDefault="00F84897" w:rsidP="007B2A1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       </w:t>
      </w:r>
      <w:proofErr w:type="gramStart"/>
      <w:r w:rsidRPr="001C5FCE">
        <w:rPr>
          <w:rFonts w:ascii="Arial" w:hAnsi="Arial" w:cs="Arial"/>
          <w:bCs/>
          <w:sz w:val="24"/>
          <w:szCs w:val="24"/>
        </w:rPr>
        <w:t>В  соответствии со ст. 30 Ф</w:t>
      </w:r>
      <w:r w:rsidR="001C5FCE" w:rsidRPr="001C5FCE">
        <w:rPr>
          <w:rFonts w:ascii="Arial" w:hAnsi="Arial" w:cs="Arial"/>
          <w:bCs/>
          <w:sz w:val="24"/>
          <w:szCs w:val="24"/>
        </w:rPr>
        <w:t>едерального закона</w:t>
      </w:r>
      <w:r w:rsidRPr="001C5FCE">
        <w:rPr>
          <w:rFonts w:ascii="Arial" w:hAnsi="Arial" w:cs="Arial"/>
          <w:bCs/>
          <w:sz w:val="24"/>
          <w:szCs w:val="24"/>
        </w:rPr>
        <w:t xml:space="preserve"> от 21</w:t>
      </w:r>
      <w:r w:rsidR="001C5FCE" w:rsidRPr="001C5FCE">
        <w:rPr>
          <w:rFonts w:ascii="Arial" w:hAnsi="Arial" w:cs="Arial"/>
          <w:bCs/>
          <w:sz w:val="24"/>
          <w:szCs w:val="24"/>
        </w:rPr>
        <w:t xml:space="preserve"> декабря </w:t>
      </w:r>
      <w:r w:rsidRPr="001C5FCE">
        <w:rPr>
          <w:rFonts w:ascii="Arial" w:hAnsi="Arial" w:cs="Arial"/>
          <w:bCs/>
          <w:sz w:val="24"/>
          <w:szCs w:val="24"/>
        </w:rPr>
        <w:t>1994 г. № 69-ФЗ « О пожарной безопасности»,  статьей 15.1 Закона Волгоградской области от 28.04.2006 года № 1220-ОД «О пожар</w:t>
      </w:r>
      <w:r w:rsidR="001C5FCE" w:rsidRPr="001C5FCE">
        <w:rPr>
          <w:rFonts w:ascii="Arial" w:hAnsi="Arial" w:cs="Arial"/>
          <w:bCs/>
          <w:sz w:val="24"/>
          <w:szCs w:val="24"/>
        </w:rPr>
        <w:t xml:space="preserve">ной безопасности», Постановления </w:t>
      </w:r>
      <w:r w:rsidRPr="001C5FCE">
        <w:rPr>
          <w:rFonts w:ascii="Arial" w:hAnsi="Arial" w:cs="Arial"/>
          <w:bCs/>
          <w:sz w:val="24"/>
          <w:szCs w:val="24"/>
        </w:rPr>
        <w:t xml:space="preserve"> Губерна</w:t>
      </w:r>
      <w:r w:rsidR="00791459">
        <w:rPr>
          <w:rFonts w:ascii="Arial" w:hAnsi="Arial" w:cs="Arial"/>
          <w:bCs/>
          <w:sz w:val="24"/>
          <w:szCs w:val="24"/>
        </w:rPr>
        <w:t>тора Волгоградской области от 17 мая 2021 года № 356 «О введении особого противопожарного режима</w:t>
      </w:r>
      <w:r w:rsidRPr="001C5FCE">
        <w:rPr>
          <w:rFonts w:ascii="Arial" w:hAnsi="Arial" w:cs="Arial"/>
          <w:bCs/>
          <w:sz w:val="24"/>
          <w:szCs w:val="24"/>
        </w:rPr>
        <w:t xml:space="preserve"> на территории Волгоградской области», а также в целях защиты жизни и здоровья граждан, имущества, интересов общества от</w:t>
      </w:r>
      <w:proofErr w:type="gramEnd"/>
      <w:r w:rsidRPr="001C5FCE">
        <w:rPr>
          <w:rFonts w:ascii="Arial" w:hAnsi="Arial" w:cs="Arial"/>
          <w:bCs/>
          <w:sz w:val="24"/>
          <w:szCs w:val="24"/>
        </w:rPr>
        <w:t xml:space="preserve"> пожаров, недопущения негативного развития </w:t>
      </w:r>
      <w:proofErr w:type="spellStart"/>
      <w:r w:rsidRPr="001C5FCE">
        <w:rPr>
          <w:rFonts w:ascii="Arial" w:hAnsi="Arial" w:cs="Arial"/>
          <w:bCs/>
          <w:sz w:val="24"/>
          <w:szCs w:val="24"/>
        </w:rPr>
        <w:t>лесопожарной</w:t>
      </w:r>
      <w:proofErr w:type="spellEnd"/>
      <w:r w:rsidRPr="001C5FCE">
        <w:rPr>
          <w:rFonts w:ascii="Arial" w:hAnsi="Arial" w:cs="Arial"/>
          <w:bCs/>
          <w:sz w:val="24"/>
          <w:szCs w:val="24"/>
        </w:rPr>
        <w:t xml:space="preserve"> обстановки и предотвращения угрозы населенным пунктам </w:t>
      </w:r>
      <w:r w:rsidR="00791459">
        <w:rPr>
          <w:rFonts w:ascii="Arial" w:hAnsi="Arial" w:cs="Arial"/>
          <w:bCs/>
          <w:sz w:val="24"/>
          <w:szCs w:val="24"/>
        </w:rPr>
        <w:t xml:space="preserve"> и объектам экономики и  в связи с  повышением  пожарной опасности </w:t>
      </w:r>
      <w:r w:rsidRPr="001C5FCE">
        <w:rPr>
          <w:rFonts w:ascii="Arial" w:hAnsi="Arial" w:cs="Arial"/>
          <w:bCs/>
          <w:sz w:val="24"/>
          <w:szCs w:val="24"/>
        </w:rPr>
        <w:t xml:space="preserve"> на территории От</w:t>
      </w:r>
      <w:r w:rsidR="007B2A14">
        <w:rPr>
          <w:rFonts w:ascii="Arial" w:hAnsi="Arial" w:cs="Arial"/>
          <w:bCs/>
          <w:sz w:val="24"/>
          <w:szCs w:val="24"/>
        </w:rPr>
        <w:t>рожкинского сельского поселения,</w:t>
      </w:r>
    </w:p>
    <w:p w:rsidR="007B2A14" w:rsidRPr="007B2A14" w:rsidRDefault="007B2A14" w:rsidP="007B2A1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B2A14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791459" w:rsidRDefault="00791459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84897" w:rsidRPr="001C5FCE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>1. Установить на территории Отрожкинского сельского поселения особый</w:t>
      </w:r>
      <w:r w:rsidR="00791459">
        <w:rPr>
          <w:rFonts w:ascii="Arial" w:hAnsi="Arial" w:cs="Arial"/>
          <w:bCs/>
          <w:sz w:val="24"/>
          <w:szCs w:val="24"/>
        </w:rPr>
        <w:t xml:space="preserve"> противопожарный режим с  18 мая   2021</w:t>
      </w:r>
      <w:r w:rsidRPr="001C5FCE">
        <w:rPr>
          <w:rFonts w:ascii="Arial" w:hAnsi="Arial" w:cs="Arial"/>
          <w:bCs/>
          <w:sz w:val="24"/>
          <w:szCs w:val="24"/>
        </w:rPr>
        <w:t xml:space="preserve"> года с </w:t>
      </w:r>
      <w:r w:rsidR="007B2A14">
        <w:rPr>
          <w:rFonts w:ascii="Arial" w:hAnsi="Arial" w:cs="Arial"/>
          <w:bCs/>
          <w:sz w:val="24"/>
          <w:szCs w:val="24"/>
        </w:rPr>
        <w:t>0</w:t>
      </w:r>
      <w:r w:rsidRPr="001C5FCE">
        <w:rPr>
          <w:rFonts w:ascii="Arial" w:hAnsi="Arial" w:cs="Arial"/>
          <w:bCs/>
          <w:sz w:val="24"/>
          <w:szCs w:val="24"/>
        </w:rPr>
        <w:t>8.00 часов.</w:t>
      </w:r>
    </w:p>
    <w:p w:rsidR="00791459" w:rsidRDefault="00791459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84897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2. </w:t>
      </w:r>
      <w:r w:rsidR="001C5FCE">
        <w:rPr>
          <w:rFonts w:ascii="Arial" w:hAnsi="Arial" w:cs="Arial"/>
          <w:bCs/>
          <w:sz w:val="24"/>
          <w:szCs w:val="24"/>
        </w:rPr>
        <w:t xml:space="preserve">На период действия особого противопожарного режима на территории Отрожкинского сельского поселения </w:t>
      </w:r>
      <w:proofErr w:type="spellStart"/>
      <w:r w:rsidR="001C5FCE">
        <w:rPr>
          <w:rFonts w:ascii="Arial" w:hAnsi="Arial" w:cs="Arial"/>
          <w:bCs/>
          <w:sz w:val="24"/>
          <w:szCs w:val="24"/>
        </w:rPr>
        <w:t>Серафимовичского</w:t>
      </w:r>
      <w:proofErr w:type="spellEnd"/>
      <w:r w:rsidR="001C5FCE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установить следующие дополнительные меры пожарной безопасности:</w:t>
      </w:r>
    </w:p>
    <w:p w:rsidR="001C5FCE" w:rsidRDefault="001C5FC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жителям Отрожкинского сельского поселения, руководителям организаций и предприятий принять меры по обеспечению пожарной безопасности на подведомственных территориях, жилом фонде и на объектах, сосредоточив внимание на мерах по предотвращению гибели и </w:t>
      </w:r>
      <w:proofErr w:type="spellStart"/>
      <w:r>
        <w:rPr>
          <w:rFonts w:ascii="Arial" w:hAnsi="Arial" w:cs="Arial"/>
          <w:bCs/>
          <w:sz w:val="24"/>
          <w:szCs w:val="24"/>
        </w:rPr>
        <w:t>травмирован</w:t>
      </w:r>
      <w:r w:rsidR="006A339D">
        <w:rPr>
          <w:rFonts w:ascii="Arial" w:hAnsi="Arial" w:cs="Arial"/>
          <w:bCs/>
          <w:sz w:val="24"/>
          <w:szCs w:val="24"/>
        </w:rPr>
        <w:t>ия</w:t>
      </w:r>
      <w:proofErr w:type="spellEnd"/>
      <w:r w:rsidR="006A339D">
        <w:rPr>
          <w:rFonts w:ascii="Arial" w:hAnsi="Arial" w:cs="Arial"/>
          <w:bCs/>
          <w:sz w:val="24"/>
          <w:szCs w:val="24"/>
        </w:rPr>
        <w:t xml:space="preserve"> людей на пожарах, особенно д</w:t>
      </w:r>
      <w:r>
        <w:rPr>
          <w:rFonts w:ascii="Arial" w:hAnsi="Arial" w:cs="Arial"/>
          <w:bCs/>
          <w:sz w:val="24"/>
          <w:szCs w:val="24"/>
        </w:rPr>
        <w:t>етей</w:t>
      </w:r>
      <w:r w:rsidR="006A339D">
        <w:rPr>
          <w:rFonts w:ascii="Arial" w:hAnsi="Arial" w:cs="Arial"/>
          <w:bCs/>
          <w:sz w:val="24"/>
          <w:szCs w:val="24"/>
        </w:rPr>
        <w:t>;</w:t>
      </w:r>
    </w:p>
    <w:p w:rsidR="006A339D" w:rsidRPr="001C5FCE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оздать условия для привлечения населения к  тушению пожаров в населенных пунктах и на приграничных с лесным фондом территориях в рамках реализации полномочий по обеспечению мер пожарной безопасности;</w:t>
      </w:r>
    </w:p>
    <w:p w:rsidR="006A339D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- </w:t>
      </w:r>
      <w:r w:rsidR="006A339D">
        <w:rPr>
          <w:rFonts w:ascii="Arial" w:hAnsi="Arial" w:cs="Arial"/>
          <w:bCs/>
          <w:sz w:val="24"/>
          <w:szCs w:val="24"/>
        </w:rPr>
        <w:t xml:space="preserve"> запретить </w:t>
      </w:r>
      <w:r w:rsidRPr="001C5FCE">
        <w:rPr>
          <w:rFonts w:ascii="Arial" w:hAnsi="Arial" w:cs="Arial"/>
          <w:bCs/>
          <w:sz w:val="24"/>
          <w:szCs w:val="24"/>
        </w:rPr>
        <w:t xml:space="preserve">разведение костров, </w:t>
      </w:r>
      <w:r w:rsidR="006A339D">
        <w:rPr>
          <w:rFonts w:ascii="Arial" w:hAnsi="Arial" w:cs="Arial"/>
          <w:bCs/>
          <w:sz w:val="24"/>
          <w:szCs w:val="24"/>
        </w:rPr>
        <w:t xml:space="preserve"> сжигание мусора, стерни, пожнивных и порубочных остатков, сухой травы, листвы и камыша,  </w:t>
      </w:r>
      <w:r w:rsidRPr="001C5FCE">
        <w:rPr>
          <w:rFonts w:ascii="Arial" w:hAnsi="Arial" w:cs="Arial"/>
          <w:bCs/>
          <w:sz w:val="24"/>
          <w:szCs w:val="24"/>
        </w:rPr>
        <w:t>проведение</w:t>
      </w:r>
      <w:r w:rsidR="006A339D">
        <w:rPr>
          <w:rFonts w:ascii="Arial" w:hAnsi="Arial" w:cs="Arial"/>
          <w:bCs/>
          <w:sz w:val="24"/>
          <w:szCs w:val="24"/>
        </w:rPr>
        <w:t xml:space="preserve"> всех видов</w:t>
      </w:r>
      <w:r w:rsidRPr="001C5FCE">
        <w:rPr>
          <w:rFonts w:ascii="Arial" w:hAnsi="Arial" w:cs="Arial"/>
          <w:bCs/>
          <w:sz w:val="24"/>
          <w:szCs w:val="24"/>
        </w:rPr>
        <w:t xml:space="preserve"> пожароопасных работ</w:t>
      </w:r>
      <w:r w:rsidR="006A339D">
        <w:rPr>
          <w:rFonts w:ascii="Arial" w:hAnsi="Arial" w:cs="Arial"/>
          <w:bCs/>
          <w:sz w:val="24"/>
          <w:szCs w:val="24"/>
        </w:rPr>
        <w:t>, кроме мест, специально отведенных для указанных видов работ;</w:t>
      </w:r>
      <w:r w:rsidRPr="001C5FCE">
        <w:rPr>
          <w:rFonts w:ascii="Arial" w:hAnsi="Arial" w:cs="Arial"/>
          <w:bCs/>
          <w:sz w:val="24"/>
          <w:szCs w:val="24"/>
        </w:rPr>
        <w:t xml:space="preserve"> </w:t>
      </w:r>
    </w:p>
    <w:p w:rsidR="00F84897" w:rsidRPr="001C5FCE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</w:t>
      </w:r>
      <w:r w:rsidR="00F84897" w:rsidRPr="001C5FCE">
        <w:rPr>
          <w:rFonts w:ascii="Arial" w:hAnsi="Arial" w:cs="Arial"/>
          <w:bCs/>
          <w:sz w:val="24"/>
          <w:szCs w:val="24"/>
        </w:rPr>
        <w:t>рганизовать проведение очистки территории населенных пунктов,</w:t>
      </w:r>
      <w:r>
        <w:rPr>
          <w:rFonts w:ascii="Arial" w:hAnsi="Arial" w:cs="Arial"/>
          <w:bCs/>
          <w:sz w:val="24"/>
          <w:szCs w:val="24"/>
        </w:rPr>
        <w:t xml:space="preserve"> дачных и садоводческих обществ, полос отвода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автомобильных дорог от </w:t>
      </w:r>
      <w:r>
        <w:rPr>
          <w:rFonts w:ascii="Arial" w:hAnsi="Arial" w:cs="Arial"/>
          <w:bCs/>
          <w:sz w:val="24"/>
          <w:szCs w:val="24"/>
        </w:rPr>
        <w:t xml:space="preserve"> горючих отходов, </w:t>
      </w:r>
      <w:r w:rsidR="00F84897" w:rsidRPr="001C5FCE">
        <w:rPr>
          <w:rFonts w:ascii="Arial" w:hAnsi="Arial" w:cs="Arial"/>
          <w:bCs/>
          <w:sz w:val="24"/>
          <w:szCs w:val="24"/>
        </w:rPr>
        <w:t>сухой травы, спиленных сухих  веток и деревьев.</w:t>
      </w:r>
    </w:p>
    <w:p w:rsidR="006A339D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рганизовать проведение </w:t>
      </w:r>
      <w:r w:rsidR="007B2A14">
        <w:rPr>
          <w:rFonts w:ascii="Arial" w:hAnsi="Arial" w:cs="Arial"/>
          <w:bCs/>
          <w:sz w:val="24"/>
          <w:szCs w:val="24"/>
        </w:rPr>
        <w:t>противопожарного обустройства (</w:t>
      </w:r>
      <w:r w:rsidR="00F84897" w:rsidRPr="001C5FCE">
        <w:rPr>
          <w:rFonts w:ascii="Arial" w:hAnsi="Arial" w:cs="Arial"/>
          <w:bCs/>
          <w:sz w:val="24"/>
          <w:szCs w:val="24"/>
        </w:rPr>
        <w:t>создание  минерализо</w:t>
      </w:r>
      <w:r w:rsidR="007B2A14">
        <w:rPr>
          <w:rFonts w:ascii="Arial" w:hAnsi="Arial" w:cs="Arial"/>
          <w:bCs/>
          <w:sz w:val="24"/>
          <w:szCs w:val="24"/>
        </w:rPr>
        <w:t>ванных полос шириной  не менее 10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метров.)  вдоль границ населенных </w:t>
      </w:r>
      <w:r w:rsidR="00F84897" w:rsidRPr="001C5FCE">
        <w:rPr>
          <w:rFonts w:ascii="Arial" w:hAnsi="Arial" w:cs="Arial"/>
          <w:bCs/>
          <w:sz w:val="24"/>
          <w:szCs w:val="24"/>
        </w:rPr>
        <w:lastRenderedPageBreak/>
        <w:t xml:space="preserve">пунктов, где позволяет  местность, </w:t>
      </w:r>
      <w:r>
        <w:rPr>
          <w:rFonts w:ascii="Arial" w:hAnsi="Arial" w:cs="Arial"/>
          <w:bCs/>
          <w:sz w:val="24"/>
          <w:szCs w:val="24"/>
        </w:rPr>
        <w:t xml:space="preserve"> объектов отдыха и оздоровления детей, в пределах полос отвода автомобильных дорог. Земель сельскохозяйственного назначения;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</w:p>
    <w:p w:rsidR="00F84897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</w:t>
      </w:r>
      <w:r w:rsidR="00F84897" w:rsidRPr="001C5FCE">
        <w:rPr>
          <w:rFonts w:ascii="Arial" w:hAnsi="Arial" w:cs="Arial"/>
          <w:bCs/>
          <w:sz w:val="24"/>
          <w:szCs w:val="24"/>
        </w:rPr>
        <w:t>оздать запасы горюче - смазочных материалов для ли</w:t>
      </w:r>
      <w:r>
        <w:rPr>
          <w:rFonts w:ascii="Arial" w:hAnsi="Arial" w:cs="Arial"/>
          <w:bCs/>
          <w:sz w:val="24"/>
          <w:szCs w:val="24"/>
        </w:rPr>
        <w:t>квидации пожаров;</w:t>
      </w:r>
    </w:p>
    <w:p w:rsidR="006A339D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претить использование противопожарных разрывов между зданиями и сооружениями, пожарных проездов и подъездов к зданиям</w:t>
      </w:r>
      <w:r w:rsidR="008544EE">
        <w:rPr>
          <w:rFonts w:ascii="Arial" w:hAnsi="Arial" w:cs="Arial"/>
          <w:bCs/>
          <w:sz w:val="24"/>
          <w:szCs w:val="24"/>
        </w:rPr>
        <w:t xml:space="preserve"> и пожарным </w:t>
      </w:r>
      <w:proofErr w:type="spellStart"/>
      <w:r w:rsidR="008544EE">
        <w:rPr>
          <w:rFonts w:ascii="Arial" w:hAnsi="Arial" w:cs="Arial"/>
          <w:bCs/>
          <w:sz w:val="24"/>
          <w:szCs w:val="24"/>
        </w:rPr>
        <w:t>водоисточникам</w:t>
      </w:r>
      <w:proofErr w:type="spellEnd"/>
      <w:r w:rsidR="008544EE">
        <w:rPr>
          <w:rFonts w:ascii="Arial" w:hAnsi="Arial" w:cs="Arial"/>
          <w:bCs/>
          <w:sz w:val="24"/>
          <w:szCs w:val="24"/>
        </w:rPr>
        <w:t xml:space="preserve"> под складирование материалов, оборудования и для стоянки транспорта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ных средств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одготовить водовозную и землеройную технику, находящуюся в личной собственности граждан Отрожкинского сельского поселения, для ее возможного использования;</w:t>
      </w:r>
    </w:p>
    <w:p w:rsidR="00F84897" w:rsidRPr="001C5FC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организовать регулярное информирование населения о соблюдении мер пожарной </w:t>
      </w:r>
      <w:r w:rsidR="00831CAE">
        <w:rPr>
          <w:rFonts w:ascii="Arial" w:hAnsi="Arial" w:cs="Arial"/>
          <w:bCs/>
          <w:sz w:val="24"/>
          <w:szCs w:val="24"/>
        </w:rPr>
        <w:t xml:space="preserve">безопасности </w:t>
      </w:r>
      <w:r>
        <w:rPr>
          <w:rFonts w:ascii="Arial" w:hAnsi="Arial" w:cs="Arial"/>
          <w:bCs/>
          <w:sz w:val="24"/>
          <w:szCs w:val="24"/>
        </w:rPr>
        <w:t xml:space="preserve"> в условиях особого противопожарного режима.</w:t>
      </w:r>
    </w:p>
    <w:p w:rsidR="00791459" w:rsidRDefault="00791459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84897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84897" w:rsidRPr="001C5FC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F84897" w:rsidRPr="001C5FCE">
        <w:rPr>
          <w:rFonts w:ascii="Arial" w:hAnsi="Arial" w:cs="Arial"/>
          <w:bCs/>
          <w:sz w:val="24"/>
          <w:szCs w:val="24"/>
        </w:rPr>
        <w:t xml:space="preserve"> выполнением данного распоряжения оставляю за собой.</w:t>
      </w:r>
    </w:p>
    <w:p w:rsidR="00791459" w:rsidRDefault="00791459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544EE" w:rsidRPr="001C5FC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Настоящее постановление вступает в  законную силу с момента его официального обнародования.</w:t>
      </w:r>
    </w:p>
    <w:p w:rsidR="00F84897" w:rsidRPr="001C5FCE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5487A" w:rsidRPr="001C5FCE" w:rsidRDefault="0075487A" w:rsidP="00D92FF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75487A" w:rsidRPr="001C5FCE" w:rsidRDefault="00865B59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E">
        <w:rPr>
          <w:rFonts w:ascii="Arial" w:hAnsi="Arial" w:cs="Arial"/>
          <w:sz w:val="24"/>
          <w:szCs w:val="24"/>
        </w:rPr>
        <w:t>Глава Отрожкинского</w:t>
      </w:r>
    </w:p>
    <w:p w:rsidR="0075487A" w:rsidRPr="001C5FCE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r w:rsidR="00865B59" w:rsidRPr="001C5FCE">
        <w:rPr>
          <w:rFonts w:ascii="Arial" w:hAnsi="Arial" w:cs="Arial"/>
          <w:sz w:val="24"/>
          <w:szCs w:val="24"/>
        </w:rPr>
        <w:t>Г.П.Коновалова</w:t>
      </w:r>
    </w:p>
    <w:p w:rsidR="0075487A" w:rsidRPr="001C5FCE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CDD" w:rsidRPr="001C5FCE" w:rsidRDefault="00125CDD" w:rsidP="00D92F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5CDD" w:rsidRPr="001C5FCE" w:rsidSect="00DB5D1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6D2E4FF7"/>
    <w:multiLevelType w:val="multilevel"/>
    <w:tmpl w:val="E392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604B6A"/>
    <w:multiLevelType w:val="hybridMultilevel"/>
    <w:tmpl w:val="16F40D1A"/>
    <w:lvl w:ilvl="0" w:tplc="7DBE6C26">
      <w:start w:val="1"/>
      <w:numFmt w:val="decimal"/>
      <w:lvlText w:val="%1."/>
      <w:lvlJc w:val="left"/>
      <w:pPr>
        <w:tabs>
          <w:tab w:val="num" w:pos="1418"/>
        </w:tabs>
        <w:ind w:left="284" w:firstLine="793"/>
      </w:pPr>
      <w:rPr>
        <w:rFonts w:cs="Times New Roman" w:hint="default"/>
      </w:rPr>
    </w:lvl>
    <w:lvl w:ilvl="1" w:tplc="5E0093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7AE"/>
    <w:rsid w:val="00035B18"/>
    <w:rsid w:val="00040E66"/>
    <w:rsid w:val="00090AC2"/>
    <w:rsid w:val="00103374"/>
    <w:rsid w:val="00125CDD"/>
    <w:rsid w:val="0019355A"/>
    <w:rsid w:val="001C11A8"/>
    <w:rsid w:val="001C5FCE"/>
    <w:rsid w:val="001D295F"/>
    <w:rsid w:val="001E5A35"/>
    <w:rsid w:val="001E7695"/>
    <w:rsid w:val="001F3CCE"/>
    <w:rsid w:val="00244F75"/>
    <w:rsid w:val="002C1130"/>
    <w:rsid w:val="002C54CB"/>
    <w:rsid w:val="002D1342"/>
    <w:rsid w:val="003033D1"/>
    <w:rsid w:val="003167B9"/>
    <w:rsid w:val="00330962"/>
    <w:rsid w:val="00337879"/>
    <w:rsid w:val="00360B4A"/>
    <w:rsid w:val="0036655C"/>
    <w:rsid w:val="003D0B94"/>
    <w:rsid w:val="00406D2F"/>
    <w:rsid w:val="0047579A"/>
    <w:rsid w:val="00476789"/>
    <w:rsid w:val="005104C6"/>
    <w:rsid w:val="005238E4"/>
    <w:rsid w:val="0058118B"/>
    <w:rsid w:val="005E0558"/>
    <w:rsid w:val="00624088"/>
    <w:rsid w:val="00652C02"/>
    <w:rsid w:val="006810BA"/>
    <w:rsid w:val="006A339D"/>
    <w:rsid w:val="006A468F"/>
    <w:rsid w:val="007263A2"/>
    <w:rsid w:val="0075487A"/>
    <w:rsid w:val="00764B35"/>
    <w:rsid w:val="007803A9"/>
    <w:rsid w:val="00781D63"/>
    <w:rsid w:val="00791459"/>
    <w:rsid w:val="007B2A14"/>
    <w:rsid w:val="007B70CB"/>
    <w:rsid w:val="007C0919"/>
    <w:rsid w:val="00831CAE"/>
    <w:rsid w:val="008543EB"/>
    <w:rsid w:val="008544EE"/>
    <w:rsid w:val="00865B59"/>
    <w:rsid w:val="0089466A"/>
    <w:rsid w:val="00915B8C"/>
    <w:rsid w:val="00917CD3"/>
    <w:rsid w:val="00925396"/>
    <w:rsid w:val="00967FD8"/>
    <w:rsid w:val="0097771C"/>
    <w:rsid w:val="009B0684"/>
    <w:rsid w:val="009B7147"/>
    <w:rsid w:val="009C5B33"/>
    <w:rsid w:val="009D022F"/>
    <w:rsid w:val="009E353E"/>
    <w:rsid w:val="00A310F6"/>
    <w:rsid w:val="00A62929"/>
    <w:rsid w:val="00A7597E"/>
    <w:rsid w:val="00AE3737"/>
    <w:rsid w:val="00B07E9F"/>
    <w:rsid w:val="00B13CB6"/>
    <w:rsid w:val="00B7443E"/>
    <w:rsid w:val="00BA4FA3"/>
    <w:rsid w:val="00CA3F88"/>
    <w:rsid w:val="00D36F3B"/>
    <w:rsid w:val="00D551B6"/>
    <w:rsid w:val="00D64BD1"/>
    <w:rsid w:val="00D92FF5"/>
    <w:rsid w:val="00DB5D17"/>
    <w:rsid w:val="00DE67B5"/>
    <w:rsid w:val="00DF1D36"/>
    <w:rsid w:val="00E027AE"/>
    <w:rsid w:val="00E1686F"/>
    <w:rsid w:val="00E45247"/>
    <w:rsid w:val="00E66AD0"/>
    <w:rsid w:val="00E85783"/>
    <w:rsid w:val="00EF17B5"/>
    <w:rsid w:val="00F21777"/>
    <w:rsid w:val="00F54EC0"/>
    <w:rsid w:val="00F8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487A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semiHidden/>
    <w:rsid w:val="009C5B3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7443E"/>
  </w:style>
  <w:style w:type="paragraph" w:styleId="a4">
    <w:name w:val="No Spacing"/>
    <w:uiPriority w:val="99"/>
    <w:qFormat/>
    <w:rsid w:val="007803A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E218-5499-421F-BDCC-C3E42F6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23</dc:creator>
  <cp:lastModifiedBy>1</cp:lastModifiedBy>
  <cp:revision>2</cp:revision>
  <cp:lastPrinted>2021-04-23T12:48:00Z</cp:lastPrinted>
  <dcterms:created xsi:type="dcterms:W3CDTF">2021-04-23T12:49:00Z</dcterms:created>
  <dcterms:modified xsi:type="dcterms:W3CDTF">2021-04-23T12:49:00Z</dcterms:modified>
</cp:coreProperties>
</file>